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77FA" w14:textId="77777777" w:rsidR="00A54926" w:rsidRPr="00BE5C1F" w:rsidRDefault="00FE002D" w:rsidP="00A54926">
      <w:pPr>
        <w:jc w:val="center"/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2C2B784" wp14:editId="33072F4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6495" cy="1913813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licare NSW South-West-ACT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59E2A" w14:textId="77777777" w:rsidR="007D0C45" w:rsidRPr="007D0C45" w:rsidRDefault="007D0C45" w:rsidP="007D0C45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7D0C45">
        <w:rPr>
          <w:rFonts w:ascii="Calibri" w:hAnsi="Calibri"/>
          <w:b/>
          <w:sz w:val="36"/>
          <w:szCs w:val="36"/>
        </w:rPr>
        <w:t>VOLUNTEER POSITION DESCRIPTION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9915"/>
      </w:tblGrid>
      <w:tr w:rsidR="0048691B" w:rsidRPr="004D493B" w14:paraId="06243FDC" w14:textId="77777777" w:rsidTr="0048691B">
        <w:tc>
          <w:tcPr>
            <w:tcW w:w="3035" w:type="dxa"/>
          </w:tcPr>
          <w:p w14:paraId="1FE1A420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Title:</w:t>
            </w:r>
          </w:p>
        </w:tc>
        <w:tc>
          <w:tcPr>
            <w:tcW w:w="9915" w:type="dxa"/>
          </w:tcPr>
          <w:p w14:paraId="2E6224A3" w14:textId="77777777" w:rsidR="0048691B" w:rsidRPr="00921175" w:rsidRDefault="0048691B" w:rsidP="009B77B7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 xml:space="preserve">Volunteer </w:t>
            </w:r>
            <w:r w:rsidR="002763B8" w:rsidRPr="00921175">
              <w:rPr>
                <w:rFonts w:asciiTheme="minorHAnsi" w:hAnsiTheme="minorHAnsi" w:cstheme="minorHAnsi"/>
                <w:b/>
              </w:rPr>
              <w:t xml:space="preserve">in Sibling Care Program </w:t>
            </w:r>
          </w:p>
        </w:tc>
      </w:tr>
      <w:tr w:rsidR="0048691B" w:rsidRPr="004D493B" w14:paraId="635A3944" w14:textId="77777777" w:rsidTr="0048691B">
        <w:tc>
          <w:tcPr>
            <w:tcW w:w="3035" w:type="dxa"/>
          </w:tcPr>
          <w:p w14:paraId="37B288B4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Usual work location:</w:t>
            </w:r>
          </w:p>
        </w:tc>
        <w:tc>
          <w:tcPr>
            <w:tcW w:w="9915" w:type="dxa"/>
          </w:tcPr>
          <w:p w14:paraId="57333A8E" w14:textId="7A8E86A1" w:rsidR="0048691B" w:rsidRPr="00921175" w:rsidRDefault="002763B8" w:rsidP="002763B8">
            <w:pPr>
              <w:tabs>
                <w:tab w:val="left" w:pos="2320"/>
              </w:tabs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 xml:space="preserve">Various locations – around Canberra </w:t>
            </w:r>
          </w:p>
        </w:tc>
      </w:tr>
      <w:tr w:rsidR="0048691B" w:rsidRPr="004D493B" w14:paraId="3F34D48C" w14:textId="77777777" w:rsidTr="0048691B">
        <w:tc>
          <w:tcPr>
            <w:tcW w:w="3035" w:type="dxa"/>
          </w:tcPr>
          <w:p w14:paraId="1753E42F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Cost Centre:</w:t>
            </w:r>
          </w:p>
        </w:tc>
        <w:tc>
          <w:tcPr>
            <w:tcW w:w="9915" w:type="dxa"/>
          </w:tcPr>
          <w:p w14:paraId="0865A9EE" w14:textId="3D96D0BD" w:rsidR="0048691B" w:rsidRPr="00921175" w:rsidRDefault="0048691B" w:rsidP="0048691B">
            <w:pPr>
              <w:rPr>
                <w:rFonts w:asciiTheme="minorHAnsi" w:hAnsiTheme="minorHAnsi" w:cstheme="minorHAnsi"/>
              </w:rPr>
            </w:pPr>
          </w:p>
        </w:tc>
      </w:tr>
      <w:tr w:rsidR="0048691B" w:rsidRPr="004D493B" w14:paraId="3D5E29F0" w14:textId="77777777" w:rsidTr="0048691B">
        <w:tc>
          <w:tcPr>
            <w:tcW w:w="3035" w:type="dxa"/>
          </w:tcPr>
          <w:p w14:paraId="68CAC477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Usual hours of work:</w:t>
            </w:r>
          </w:p>
        </w:tc>
        <w:tc>
          <w:tcPr>
            <w:tcW w:w="9915" w:type="dxa"/>
          </w:tcPr>
          <w:p w14:paraId="45DFFF9E" w14:textId="7C508226" w:rsidR="0048691B" w:rsidRPr="00921175" w:rsidRDefault="002763B8" w:rsidP="00921175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Sunday afternoon 3</w:t>
            </w:r>
            <w:r w:rsidRPr="00921175">
              <w:rPr>
                <w:rFonts w:asciiTheme="minorHAnsi" w:hAnsiTheme="minorHAnsi" w:cstheme="minorHAnsi"/>
                <w:vertAlign w:val="superscript"/>
              </w:rPr>
              <w:t>rd</w:t>
            </w:r>
            <w:r w:rsidRPr="00921175">
              <w:rPr>
                <w:rFonts w:asciiTheme="minorHAnsi" w:hAnsiTheme="minorHAnsi" w:cstheme="minorHAnsi"/>
              </w:rPr>
              <w:t xml:space="preserve"> Sunday of the </w:t>
            </w:r>
            <w:r w:rsidR="00921175">
              <w:rPr>
                <w:rFonts w:asciiTheme="minorHAnsi" w:hAnsiTheme="minorHAnsi" w:cstheme="minorHAnsi"/>
              </w:rPr>
              <w:t>m</w:t>
            </w:r>
            <w:r w:rsidRPr="00921175">
              <w:rPr>
                <w:rFonts w:asciiTheme="minorHAnsi" w:hAnsiTheme="minorHAnsi" w:cstheme="minorHAnsi"/>
              </w:rPr>
              <w:t xml:space="preserve">onth 2pm-5pm </w:t>
            </w:r>
          </w:p>
        </w:tc>
      </w:tr>
      <w:tr w:rsidR="0048691B" w:rsidRPr="004D493B" w14:paraId="391975FB" w14:textId="77777777" w:rsidTr="0048691B">
        <w:tc>
          <w:tcPr>
            <w:tcW w:w="3035" w:type="dxa"/>
          </w:tcPr>
          <w:p w14:paraId="607BB859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Length of Appointment</w:t>
            </w:r>
          </w:p>
        </w:tc>
        <w:tc>
          <w:tcPr>
            <w:tcW w:w="9915" w:type="dxa"/>
          </w:tcPr>
          <w:p w14:paraId="055C1836" w14:textId="413191F0" w:rsidR="0048691B" w:rsidRPr="00921175" w:rsidRDefault="002763B8" w:rsidP="002763B8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Review after 6 months</w:t>
            </w:r>
          </w:p>
        </w:tc>
      </w:tr>
      <w:tr w:rsidR="0048691B" w:rsidRPr="004D493B" w14:paraId="4DB4B796" w14:textId="77777777" w:rsidTr="0048691B">
        <w:tc>
          <w:tcPr>
            <w:tcW w:w="3035" w:type="dxa"/>
          </w:tcPr>
          <w:p w14:paraId="20CFF806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Position Objective:</w:t>
            </w:r>
          </w:p>
        </w:tc>
        <w:tc>
          <w:tcPr>
            <w:tcW w:w="9915" w:type="dxa"/>
          </w:tcPr>
          <w:p w14:paraId="656ACFD9" w14:textId="36A4BD3D" w:rsidR="0048691B" w:rsidRPr="00921175" w:rsidRDefault="00921175" w:rsidP="009211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D2129"/>
              </w:rPr>
              <w:t>Sibling C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>are is a program to support siblings of families who have a child with a disability.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br/>
            </w:r>
            <w:r>
              <w:rPr>
                <w:rFonts w:asciiTheme="minorHAnsi" w:hAnsiTheme="minorHAnsi" w:cstheme="minorHAnsi"/>
                <w:color w:val="1D2129"/>
              </w:rPr>
              <w:t xml:space="preserve">The 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 xml:space="preserve">Sibling Care program gives kids aged 6-12 years the chance to relax, have fun and just be kids! Once a month the siblings get to be the special ones and have a break. We </w:t>
            </w:r>
            <w:proofErr w:type="spellStart"/>
            <w:r w:rsidR="002763B8" w:rsidRPr="00921175">
              <w:rPr>
                <w:rFonts w:asciiTheme="minorHAnsi" w:hAnsiTheme="minorHAnsi" w:cstheme="minorHAnsi"/>
                <w:color w:val="1D2129"/>
              </w:rPr>
              <w:t>organise</w:t>
            </w:r>
            <w:proofErr w:type="spellEnd"/>
            <w:r w:rsidR="002763B8" w:rsidRPr="00921175">
              <w:rPr>
                <w:rFonts w:asciiTheme="minorHAnsi" w:hAnsiTheme="minorHAnsi" w:cstheme="minorHAnsi"/>
                <w:color w:val="1D2129"/>
              </w:rPr>
              <w:t xml:space="preserve"> activities they wouldn't normally get to do like laser tag, movie and pizza nigh</w:t>
            </w:r>
            <w:r>
              <w:rPr>
                <w:rFonts w:asciiTheme="minorHAnsi" w:hAnsiTheme="minorHAnsi" w:cstheme="minorHAnsi"/>
                <w:color w:val="1D2129"/>
              </w:rPr>
              <w:t>ts, picnics, trips to the zoo e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>t</w:t>
            </w:r>
            <w:r>
              <w:rPr>
                <w:rFonts w:asciiTheme="minorHAnsi" w:hAnsiTheme="minorHAnsi" w:cstheme="minorHAnsi"/>
                <w:color w:val="1D2129"/>
              </w:rPr>
              <w:t>c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 xml:space="preserve">. At </w:t>
            </w:r>
            <w:r>
              <w:rPr>
                <w:rFonts w:asciiTheme="minorHAnsi" w:hAnsiTheme="minorHAnsi" w:cstheme="minorHAnsi"/>
                <w:color w:val="1D2129"/>
              </w:rPr>
              <w:t xml:space="preserve">the 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 xml:space="preserve">program the children meet others who share a background of disability and they learn they </w:t>
            </w:r>
            <w:r>
              <w:rPr>
                <w:rFonts w:asciiTheme="minorHAnsi" w:hAnsiTheme="minorHAnsi" w:cstheme="minorHAnsi"/>
                <w:color w:val="1D2129"/>
              </w:rPr>
              <w:t>are not alone. They learn that s</w:t>
            </w:r>
            <w:r w:rsidR="002763B8" w:rsidRPr="00921175">
              <w:rPr>
                <w:rFonts w:asciiTheme="minorHAnsi" w:hAnsiTheme="minorHAnsi" w:cstheme="minorHAnsi"/>
                <w:color w:val="1D2129"/>
              </w:rPr>
              <w:t>iblings matter too!</w:t>
            </w:r>
          </w:p>
        </w:tc>
      </w:tr>
      <w:tr w:rsidR="0048691B" w:rsidRPr="004D493B" w14:paraId="121CFA90" w14:textId="77777777" w:rsidTr="0048691B">
        <w:tc>
          <w:tcPr>
            <w:tcW w:w="3035" w:type="dxa"/>
          </w:tcPr>
          <w:p w14:paraId="28F3C3B8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Position Responsibilities:</w:t>
            </w:r>
          </w:p>
        </w:tc>
        <w:tc>
          <w:tcPr>
            <w:tcW w:w="9915" w:type="dxa"/>
          </w:tcPr>
          <w:p w14:paraId="683B2621" w14:textId="1EDB81A2" w:rsidR="002763B8" w:rsidRPr="00921175" w:rsidRDefault="00921175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attend an induction</w:t>
            </w:r>
            <w:r w:rsidR="002763B8" w:rsidRPr="00921175">
              <w:rPr>
                <w:rFonts w:asciiTheme="minorHAnsi" w:hAnsiTheme="minorHAnsi" w:cstheme="minorHAnsi"/>
                <w:sz w:val="24"/>
                <w:szCs w:val="24"/>
              </w:rPr>
              <w:t xml:space="preserve"> training session prior to commencing </w:t>
            </w:r>
          </w:p>
          <w:p w14:paraId="4032B3FA" w14:textId="57E8AD81" w:rsidR="002763B8" w:rsidRPr="00921175" w:rsidRDefault="002763B8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To assist with caring for the child</w:t>
            </w:r>
            <w:r w:rsidR="00921175">
              <w:rPr>
                <w:rFonts w:asciiTheme="minorHAnsi" w:hAnsiTheme="minorHAnsi" w:cstheme="minorHAnsi"/>
                <w:sz w:val="24"/>
                <w:szCs w:val="24"/>
              </w:rPr>
              <w:t>ren when supervising a special activity with</w:t>
            </w: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in the group.</w:t>
            </w:r>
          </w:p>
          <w:p w14:paraId="742F5E8D" w14:textId="7F7517B0" w:rsidR="002763B8" w:rsidRPr="00921175" w:rsidRDefault="002763B8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To help children get involved and encourage them to participate with others in the group.</w:t>
            </w:r>
          </w:p>
          <w:p w14:paraId="584B342B" w14:textId="3A09BA13" w:rsidR="002763B8" w:rsidRPr="00921175" w:rsidRDefault="002763B8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 xml:space="preserve">Help with afternoon tea and activities </w:t>
            </w:r>
          </w:p>
          <w:p w14:paraId="581D33A8" w14:textId="77777777" w:rsidR="002763B8" w:rsidRPr="00921175" w:rsidRDefault="002763B8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 xml:space="preserve">Set up and pack up and be a part of the program </w:t>
            </w:r>
          </w:p>
          <w:p w14:paraId="73538C4B" w14:textId="77777777" w:rsidR="002763B8" w:rsidRPr="00921175" w:rsidRDefault="002763B8" w:rsidP="002763B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To ensure there is a positive and enthusiastic environment</w:t>
            </w:r>
          </w:p>
          <w:p w14:paraId="2AA83599" w14:textId="0AA4BA07" w:rsidR="0048691B" w:rsidRPr="00921175" w:rsidRDefault="009B77B7" w:rsidP="009B77B7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8691B" w:rsidRPr="004D493B" w14:paraId="20F80E6F" w14:textId="77777777" w:rsidTr="0048691B">
        <w:tc>
          <w:tcPr>
            <w:tcW w:w="3035" w:type="dxa"/>
          </w:tcPr>
          <w:p w14:paraId="7CC520D4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Key behaviors:</w:t>
            </w:r>
          </w:p>
        </w:tc>
        <w:tc>
          <w:tcPr>
            <w:tcW w:w="9915" w:type="dxa"/>
          </w:tcPr>
          <w:p w14:paraId="4999143C" w14:textId="77777777" w:rsidR="002763B8" w:rsidRPr="00921175" w:rsidRDefault="0048691B" w:rsidP="002763B8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21175">
              <w:rPr>
                <w:rFonts w:asciiTheme="minorHAnsi" w:hAnsiTheme="minorHAnsi" w:cstheme="minorHAnsi"/>
                <w:i/>
              </w:rPr>
              <w:t xml:space="preserve"> </w:t>
            </w:r>
            <w:r w:rsidR="002763B8" w:rsidRPr="00921175">
              <w:rPr>
                <w:rFonts w:asciiTheme="minorHAnsi" w:hAnsiTheme="minorHAnsi" w:cstheme="minorHAnsi"/>
                <w:i/>
                <w:u w:val="single"/>
              </w:rPr>
              <w:t>Client Focus</w:t>
            </w:r>
          </w:p>
          <w:p w14:paraId="10AA1293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921175">
              <w:rPr>
                <w:rFonts w:asciiTheme="minorHAnsi" w:hAnsiTheme="minorHAnsi" w:cstheme="minorHAnsi"/>
                <w:i/>
              </w:rPr>
              <w:t>Recognises</w:t>
            </w:r>
            <w:proofErr w:type="spellEnd"/>
            <w:r w:rsidRPr="00921175">
              <w:rPr>
                <w:rFonts w:asciiTheme="minorHAnsi" w:hAnsiTheme="minorHAnsi" w:cstheme="minorHAnsi"/>
                <w:i/>
              </w:rPr>
              <w:t xml:space="preserve">, anticipates and focuses on specific client needs and advocates on behalf of the client. </w:t>
            </w:r>
          </w:p>
          <w:p w14:paraId="67973D88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21175">
              <w:rPr>
                <w:rFonts w:asciiTheme="minorHAnsi" w:hAnsiTheme="minorHAnsi" w:cstheme="minorHAnsi"/>
                <w:i/>
                <w:u w:val="single"/>
              </w:rPr>
              <w:t>Flexibility</w:t>
            </w:r>
          </w:p>
          <w:p w14:paraId="30208A16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921175">
              <w:rPr>
                <w:rFonts w:asciiTheme="minorHAnsi" w:hAnsiTheme="minorHAnsi" w:cstheme="minorHAnsi"/>
                <w:i/>
              </w:rPr>
              <w:t>Recognises</w:t>
            </w:r>
            <w:proofErr w:type="spellEnd"/>
            <w:r w:rsidRPr="00921175">
              <w:rPr>
                <w:rFonts w:asciiTheme="minorHAnsi" w:hAnsiTheme="minorHAnsi" w:cstheme="minorHAnsi"/>
                <w:i/>
              </w:rPr>
              <w:t xml:space="preserve"> and responds to unanticipated events and requirements or sudden changes of priority. </w:t>
            </w:r>
          </w:p>
          <w:p w14:paraId="6B5E353F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21175">
              <w:rPr>
                <w:rFonts w:asciiTheme="minorHAnsi" w:hAnsiTheme="minorHAnsi" w:cstheme="minorHAnsi"/>
                <w:i/>
                <w:u w:val="single"/>
              </w:rPr>
              <w:t>Initiative</w:t>
            </w:r>
          </w:p>
          <w:p w14:paraId="182DA820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</w:rPr>
            </w:pPr>
            <w:r w:rsidRPr="00921175">
              <w:rPr>
                <w:rFonts w:asciiTheme="minorHAnsi" w:hAnsiTheme="minorHAnsi" w:cstheme="minorHAnsi"/>
                <w:i/>
              </w:rPr>
              <w:t>Originates action and actively seeks to contribute rather than passively accepting situations.</w:t>
            </w:r>
          </w:p>
          <w:p w14:paraId="2A979F61" w14:textId="77777777" w:rsidR="002763B8" w:rsidRPr="00921175" w:rsidRDefault="002763B8" w:rsidP="002763B8">
            <w:pPr>
              <w:rPr>
                <w:rFonts w:asciiTheme="minorHAnsi" w:hAnsiTheme="minorHAnsi" w:cstheme="minorHAnsi"/>
                <w:i/>
                <w:u w:val="single"/>
              </w:rPr>
            </w:pPr>
            <w:r w:rsidRPr="00921175">
              <w:rPr>
                <w:rFonts w:asciiTheme="minorHAnsi" w:hAnsiTheme="minorHAnsi" w:cstheme="minorHAnsi"/>
                <w:i/>
                <w:u w:val="single"/>
              </w:rPr>
              <w:t>Interpersonal</w:t>
            </w:r>
          </w:p>
          <w:p w14:paraId="4E9ABAAB" w14:textId="15CA1838" w:rsidR="0048691B" w:rsidRPr="00921175" w:rsidRDefault="002763B8" w:rsidP="002763B8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  <w:i/>
              </w:rPr>
              <w:lastRenderedPageBreak/>
              <w:t>Establishes cooperative and productive relationships by understanding and responding to the needs of others.</w:t>
            </w:r>
          </w:p>
        </w:tc>
      </w:tr>
      <w:tr w:rsidR="0048691B" w:rsidRPr="004D493B" w14:paraId="14F5FE19" w14:textId="77777777" w:rsidTr="0048691B">
        <w:tc>
          <w:tcPr>
            <w:tcW w:w="3035" w:type="dxa"/>
          </w:tcPr>
          <w:p w14:paraId="674E89C5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lastRenderedPageBreak/>
              <w:t>Key skills:</w:t>
            </w:r>
          </w:p>
        </w:tc>
        <w:tc>
          <w:tcPr>
            <w:tcW w:w="9915" w:type="dxa"/>
          </w:tcPr>
          <w:p w14:paraId="401F8668" w14:textId="293E3874" w:rsidR="002763B8" w:rsidRPr="00921175" w:rsidRDefault="002763B8" w:rsidP="002763B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Clear, pleasant, relaxed and confident communication skills</w:t>
            </w:r>
          </w:p>
          <w:p w14:paraId="22032815" w14:textId="6C066381" w:rsidR="0048691B" w:rsidRPr="00921175" w:rsidRDefault="00921175" w:rsidP="002763B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roaches tasks with energy and enthusiasm </w:t>
            </w:r>
          </w:p>
          <w:p w14:paraId="4B08356A" w14:textId="426793A2" w:rsidR="002763B8" w:rsidRPr="00921175" w:rsidRDefault="001E2F20" w:rsidP="002763B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 xml:space="preserve">Have skills to encourage friendship for children </w:t>
            </w:r>
          </w:p>
        </w:tc>
      </w:tr>
      <w:tr w:rsidR="0048691B" w:rsidRPr="004D493B" w14:paraId="0A3ED85F" w14:textId="77777777" w:rsidTr="0048691B">
        <w:tc>
          <w:tcPr>
            <w:tcW w:w="3035" w:type="dxa"/>
          </w:tcPr>
          <w:p w14:paraId="3C21CFB6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Key knowledge areas:</w:t>
            </w:r>
          </w:p>
        </w:tc>
        <w:tc>
          <w:tcPr>
            <w:tcW w:w="9915" w:type="dxa"/>
          </w:tcPr>
          <w:p w14:paraId="77E9CC0B" w14:textId="77777777" w:rsidR="001E2F20" w:rsidRP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Basic understanding of child development</w:t>
            </w:r>
          </w:p>
          <w:p w14:paraId="782A4FA8" w14:textId="1A977C9B" w:rsidR="009D34CD" w:rsidRPr="00921175" w:rsidRDefault="009D34CD" w:rsidP="009B77B7">
            <w:pPr>
              <w:rPr>
                <w:rFonts w:asciiTheme="minorHAnsi" w:hAnsiTheme="minorHAnsi" w:cstheme="minorHAnsi"/>
              </w:rPr>
            </w:pPr>
          </w:p>
        </w:tc>
      </w:tr>
      <w:tr w:rsidR="0048691B" w:rsidRPr="004D493B" w14:paraId="4C4A6B43" w14:textId="77777777" w:rsidTr="0048691B">
        <w:tc>
          <w:tcPr>
            <w:tcW w:w="3035" w:type="dxa"/>
          </w:tcPr>
          <w:p w14:paraId="27FF5D33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Key experience:</w:t>
            </w:r>
          </w:p>
        </w:tc>
        <w:tc>
          <w:tcPr>
            <w:tcW w:w="9915" w:type="dxa"/>
          </w:tcPr>
          <w:p w14:paraId="20F05A6C" w14:textId="77777777" w:rsidR="001E2F20" w:rsidRPr="00921175" w:rsidRDefault="001E2F20" w:rsidP="0092117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No previous experience required.</w:t>
            </w:r>
          </w:p>
          <w:p w14:paraId="0AA73935" w14:textId="3202652E" w:rsidR="0048691B" w:rsidRPr="00921175" w:rsidRDefault="001E2F20" w:rsidP="00921175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21175">
              <w:rPr>
                <w:rFonts w:asciiTheme="minorHAnsi" w:hAnsiTheme="minorHAnsi" w:cstheme="minorHAnsi"/>
                <w:sz w:val="24"/>
                <w:szCs w:val="24"/>
              </w:rPr>
              <w:t>An understanding of disabilities and interacting with parents and young children</w:t>
            </w:r>
          </w:p>
        </w:tc>
      </w:tr>
      <w:tr w:rsidR="0048691B" w:rsidRPr="004D493B" w14:paraId="2B1C5FA7" w14:textId="77777777" w:rsidTr="0048691B">
        <w:tc>
          <w:tcPr>
            <w:tcW w:w="3035" w:type="dxa"/>
          </w:tcPr>
          <w:p w14:paraId="7F06A9B5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Qualifications:</w:t>
            </w:r>
          </w:p>
        </w:tc>
        <w:tc>
          <w:tcPr>
            <w:tcW w:w="9915" w:type="dxa"/>
          </w:tcPr>
          <w:p w14:paraId="190A58F7" w14:textId="77777777" w:rsidR="001E2F20" w:rsidRPr="00921175" w:rsidRDefault="001E2F20" w:rsidP="0092117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</w:rPr>
            </w:pPr>
            <w:r w:rsidRPr="00921175">
              <w:rPr>
                <w:rFonts w:asciiTheme="minorHAnsi" w:hAnsiTheme="minorHAnsi" w:cstheme="minorHAnsi"/>
                <w:sz w:val="24"/>
              </w:rPr>
              <w:t>No qualifications needed however a desire to build connections and develop relationships with parents and children is desired</w:t>
            </w:r>
          </w:p>
          <w:p w14:paraId="3DA9833C" w14:textId="194AE3A8" w:rsidR="0048691B" w:rsidRPr="00921175" w:rsidRDefault="0048691B" w:rsidP="001E2F20">
            <w:pPr>
              <w:rPr>
                <w:rFonts w:asciiTheme="minorHAnsi" w:hAnsiTheme="minorHAnsi" w:cstheme="minorHAnsi"/>
              </w:rPr>
            </w:pPr>
          </w:p>
        </w:tc>
      </w:tr>
      <w:tr w:rsidR="0048691B" w:rsidRPr="004D493B" w14:paraId="24E5144F" w14:textId="77777777" w:rsidTr="0048691B">
        <w:tc>
          <w:tcPr>
            <w:tcW w:w="3035" w:type="dxa"/>
          </w:tcPr>
          <w:p w14:paraId="7A8E4EC0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Reports to:</w:t>
            </w:r>
          </w:p>
        </w:tc>
        <w:tc>
          <w:tcPr>
            <w:tcW w:w="9915" w:type="dxa"/>
          </w:tcPr>
          <w:p w14:paraId="407007B9" w14:textId="4BFF20BC" w:rsidR="0048691B" w:rsidRPr="00921175" w:rsidRDefault="001E2F20" w:rsidP="0048691B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 xml:space="preserve">Andrea de Vaal </w:t>
            </w:r>
            <w:proofErr w:type="spellStart"/>
            <w:r w:rsidRPr="00921175">
              <w:rPr>
                <w:rFonts w:asciiTheme="minorHAnsi" w:hAnsiTheme="minorHAnsi" w:cstheme="minorHAnsi"/>
              </w:rPr>
              <w:t>Horciu</w:t>
            </w:r>
            <w:proofErr w:type="spellEnd"/>
          </w:p>
        </w:tc>
      </w:tr>
      <w:tr w:rsidR="0048691B" w:rsidRPr="004D493B" w14:paraId="3543777A" w14:textId="77777777" w:rsidTr="0048691B">
        <w:tc>
          <w:tcPr>
            <w:tcW w:w="3035" w:type="dxa"/>
          </w:tcPr>
          <w:p w14:paraId="0348D4D9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Direc</w:t>
            </w:r>
            <w:bookmarkStart w:id="0" w:name="_GoBack"/>
            <w:bookmarkEnd w:id="0"/>
            <w:r w:rsidRPr="00921175">
              <w:rPr>
                <w:rFonts w:asciiTheme="minorHAnsi" w:hAnsiTheme="minorHAnsi" w:cstheme="minorHAnsi"/>
                <w:b/>
              </w:rPr>
              <w:t>t Reports:</w:t>
            </w:r>
          </w:p>
        </w:tc>
        <w:tc>
          <w:tcPr>
            <w:tcW w:w="9915" w:type="dxa"/>
          </w:tcPr>
          <w:p w14:paraId="1C1A3A83" w14:textId="6E31F420" w:rsidR="0048691B" w:rsidRPr="00921175" w:rsidRDefault="001E2F20" w:rsidP="0048691B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N/A</w:t>
            </w:r>
          </w:p>
        </w:tc>
      </w:tr>
      <w:tr w:rsidR="0048691B" w:rsidRPr="004D493B" w14:paraId="58DD7B2E" w14:textId="77777777" w:rsidTr="0048691B">
        <w:tc>
          <w:tcPr>
            <w:tcW w:w="3035" w:type="dxa"/>
          </w:tcPr>
          <w:p w14:paraId="784B6386" w14:textId="77777777" w:rsidR="0048691B" w:rsidRPr="00921175" w:rsidRDefault="0048691B" w:rsidP="0048691B">
            <w:pPr>
              <w:rPr>
                <w:rFonts w:asciiTheme="minorHAnsi" w:hAnsiTheme="minorHAnsi" w:cstheme="minorHAnsi"/>
                <w:b/>
              </w:rPr>
            </w:pPr>
            <w:r w:rsidRPr="00921175">
              <w:rPr>
                <w:rFonts w:asciiTheme="minorHAnsi" w:hAnsiTheme="minorHAnsi" w:cstheme="minorHAnsi"/>
                <w:b/>
              </w:rPr>
              <w:t>Key requirements for this position:</w:t>
            </w:r>
          </w:p>
        </w:tc>
        <w:tc>
          <w:tcPr>
            <w:tcW w:w="9915" w:type="dxa"/>
          </w:tcPr>
          <w:p w14:paraId="06D37AA2" w14:textId="75DD2E28" w:rsid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X</w:t>
            </w:r>
            <w:r w:rsidRPr="00921175">
              <w:rPr>
                <w:rFonts w:asciiTheme="minorHAnsi" w:hAnsiTheme="minorHAnsi" w:cstheme="minorHAnsi"/>
              </w:rPr>
              <w:tab/>
            </w:r>
            <w:r w:rsidR="00921175">
              <w:rPr>
                <w:rFonts w:asciiTheme="minorHAnsi" w:hAnsiTheme="minorHAnsi" w:cstheme="minorHAnsi"/>
              </w:rPr>
              <w:t>Volunteer Application form</w:t>
            </w:r>
          </w:p>
          <w:p w14:paraId="015E3BB0" w14:textId="43E8E147" w:rsidR="001E2F20" w:rsidRPr="00921175" w:rsidRDefault="00921175" w:rsidP="001E2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X           </w:t>
            </w:r>
            <w:r w:rsidR="001E2F20" w:rsidRPr="00921175">
              <w:rPr>
                <w:rFonts w:asciiTheme="minorHAnsi" w:hAnsiTheme="minorHAnsi" w:cstheme="minorHAnsi"/>
              </w:rPr>
              <w:t>Statutory Declaration</w:t>
            </w:r>
          </w:p>
          <w:p w14:paraId="172487E3" w14:textId="77777777" w:rsidR="001E2F20" w:rsidRP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X</w:t>
            </w:r>
            <w:r w:rsidRPr="00921175">
              <w:rPr>
                <w:rFonts w:asciiTheme="minorHAnsi" w:hAnsiTheme="minorHAnsi" w:cstheme="minorHAnsi"/>
              </w:rPr>
              <w:tab/>
              <w:t>National Criminal History Check</w:t>
            </w:r>
          </w:p>
          <w:p w14:paraId="6F7DC4BD" w14:textId="77777777" w:rsidR="001E2F20" w:rsidRP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t>X</w:t>
            </w:r>
            <w:r w:rsidRPr="00921175">
              <w:rPr>
                <w:rFonts w:asciiTheme="minorHAnsi" w:hAnsiTheme="minorHAnsi" w:cstheme="minorHAnsi"/>
              </w:rPr>
              <w:tab/>
              <w:t xml:space="preserve">Working With Vulnerable people </w:t>
            </w:r>
          </w:p>
          <w:p w14:paraId="46F1719F" w14:textId="77777777" w:rsidR="001E2F20" w:rsidRP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sym w:font="Wingdings 2" w:char="F0A3"/>
            </w:r>
            <w:r w:rsidRPr="00921175">
              <w:rPr>
                <w:rFonts w:asciiTheme="minorHAnsi" w:hAnsiTheme="minorHAnsi" w:cstheme="minorHAnsi"/>
              </w:rPr>
              <w:tab/>
              <w:t>Other _______________________________________</w:t>
            </w:r>
          </w:p>
          <w:p w14:paraId="37A0B2A9" w14:textId="77777777" w:rsidR="001E2F20" w:rsidRPr="00921175" w:rsidRDefault="001E2F20" w:rsidP="001E2F20">
            <w:pPr>
              <w:rPr>
                <w:rFonts w:asciiTheme="minorHAnsi" w:hAnsiTheme="minorHAnsi" w:cstheme="minorHAnsi"/>
              </w:rPr>
            </w:pPr>
            <w:r w:rsidRPr="00921175">
              <w:rPr>
                <w:rFonts w:asciiTheme="minorHAnsi" w:hAnsiTheme="minorHAnsi" w:cstheme="minorHAnsi"/>
              </w:rPr>
              <w:sym w:font="Wingdings 2" w:char="F0A3"/>
            </w:r>
            <w:r w:rsidRPr="00921175">
              <w:rPr>
                <w:rFonts w:asciiTheme="minorHAnsi" w:hAnsiTheme="minorHAnsi" w:cstheme="minorHAnsi"/>
              </w:rPr>
              <w:tab/>
              <w:t>Other _______________________________________</w:t>
            </w:r>
          </w:p>
          <w:p w14:paraId="609F4316" w14:textId="77777777" w:rsidR="0048691B" w:rsidRPr="00921175" w:rsidRDefault="0048691B" w:rsidP="001E2F20">
            <w:pPr>
              <w:rPr>
                <w:rFonts w:asciiTheme="minorHAnsi" w:hAnsiTheme="minorHAnsi" w:cstheme="minorHAnsi"/>
              </w:rPr>
            </w:pPr>
          </w:p>
        </w:tc>
      </w:tr>
    </w:tbl>
    <w:p w14:paraId="43CB8BE5" w14:textId="77777777" w:rsidR="00936A8C" w:rsidRPr="00FE002D" w:rsidRDefault="00936A8C" w:rsidP="0065028C">
      <w:pPr>
        <w:rPr>
          <w:rFonts w:ascii="Arial" w:hAnsi="Arial" w:cs="Arial"/>
          <w:b/>
        </w:rPr>
      </w:pPr>
    </w:p>
    <w:sectPr w:rsidR="00936A8C" w:rsidRPr="00FE002D" w:rsidSect="00D60E19">
      <w:footerReference w:type="even" r:id="rId9"/>
      <w:footerReference w:type="default" r:id="rId10"/>
      <w:pgSz w:w="15840" w:h="12240" w:orient="landscape"/>
      <w:pgMar w:top="1418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70FA" w14:textId="77777777" w:rsidR="003676A3" w:rsidRDefault="003676A3">
      <w:r>
        <w:separator/>
      </w:r>
    </w:p>
  </w:endnote>
  <w:endnote w:type="continuationSeparator" w:id="0">
    <w:p w14:paraId="50AB9B3D" w14:textId="77777777" w:rsidR="003676A3" w:rsidRDefault="0036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204B8" w14:textId="77777777" w:rsidR="009B77B7" w:rsidRDefault="00AE2792" w:rsidP="002F2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77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F212" w14:textId="77777777" w:rsidR="009B77B7" w:rsidRDefault="009B77B7" w:rsidP="00D42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1FE8" w14:textId="77777777" w:rsidR="009B77B7" w:rsidRDefault="009B77B7">
    <w:pPr>
      <w:pStyle w:val="Footer"/>
      <w:jc w:val="right"/>
    </w:pPr>
  </w:p>
  <w:tbl>
    <w:tblPr>
      <w:tblW w:w="13158" w:type="dxa"/>
      <w:tblBorders>
        <w:top w:val="single" w:sz="4" w:space="0" w:color="auto"/>
        <w:bottom w:val="single" w:sz="12" w:space="0" w:color="auto"/>
      </w:tblBorders>
      <w:tblLook w:val="0000" w:firstRow="0" w:lastRow="0" w:firstColumn="0" w:lastColumn="0" w:noHBand="0" w:noVBand="0"/>
    </w:tblPr>
    <w:tblGrid>
      <w:gridCol w:w="1278"/>
      <w:gridCol w:w="9180"/>
      <w:gridCol w:w="1350"/>
      <w:gridCol w:w="1350"/>
    </w:tblGrid>
    <w:tr w:rsidR="009B77B7" w14:paraId="78EA12A9" w14:textId="77777777" w:rsidTr="00762D41">
      <w:tc>
        <w:tcPr>
          <w:tcW w:w="1278" w:type="dxa"/>
        </w:tcPr>
        <w:p w14:paraId="4B47060F" w14:textId="77777777" w:rsidR="009B77B7" w:rsidRDefault="009B77B7" w:rsidP="0047031F">
          <w:pPr>
            <w:pStyle w:val="Footer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 Name:</w:t>
          </w:r>
        </w:p>
      </w:tc>
      <w:tc>
        <w:tcPr>
          <w:tcW w:w="9180" w:type="dxa"/>
        </w:tcPr>
        <w:p w14:paraId="7EC0542C" w14:textId="2B757D43" w:rsidR="009B77B7" w:rsidRDefault="001F6886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noProof/>
              <w:color w:val="333333"/>
              <w:sz w:val="18"/>
              <w:szCs w:val="18"/>
            </w:rPr>
            <w:t>PD_embracing Ministries Sibling Care Program.docx</w:t>
          </w:r>
        </w:p>
      </w:tc>
      <w:tc>
        <w:tcPr>
          <w:tcW w:w="1350" w:type="dxa"/>
        </w:tcPr>
        <w:p w14:paraId="336A1D50" w14:textId="77777777" w:rsidR="009B77B7" w:rsidRDefault="009B77B7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Release Date:</w:t>
          </w:r>
        </w:p>
      </w:tc>
      <w:tc>
        <w:tcPr>
          <w:tcW w:w="1350" w:type="dxa"/>
        </w:tcPr>
        <w:p w14:paraId="08F34D53" w14:textId="2E782FE4" w:rsidR="009B77B7" w:rsidRDefault="00970B3D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3/07/2019</w:t>
          </w:r>
        </w:p>
      </w:tc>
    </w:tr>
    <w:tr w:rsidR="009B77B7" w14:paraId="77B83FB3" w14:textId="77777777" w:rsidTr="001F6886">
      <w:trPr>
        <w:trHeight w:val="359"/>
      </w:trPr>
      <w:tc>
        <w:tcPr>
          <w:tcW w:w="1278" w:type="dxa"/>
        </w:tcPr>
        <w:p w14:paraId="46DACF5C" w14:textId="77777777" w:rsidR="009B77B7" w:rsidRDefault="009B77B7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>Document Map:</w:t>
          </w:r>
        </w:p>
      </w:tc>
      <w:tc>
        <w:tcPr>
          <w:tcW w:w="9180" w:type="dxa"/>
        </w:tcPr>
        <w:p w14:paraId="5351E0E6" w14:textId="26C62F96" w:rsidR="009B77B7" w:rsidRDefault="00AE2792" w:rsidP="0048691B">
          <w:pPr>
            <w:pStyle w:val="Footer"/>
            <w:tabs>
              <w:tab w:val="clear" w:pos="4320"/>
              <w:tab w:val="clear" w:pos="8640"/>
              <w:tab w:val="left" w:pos="975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fldChar w:fldCharType="begin"/>
          </w:r>
          <w:r w:rsidR="009B77B7">
            <w:rPr>
              <w:rFonts w:ascii="Arial Narrow" w:hAnsi="Arial Narrow"/>
              <w:color w:val="333333"/>
              <w:sz w:val="18"/>
              <w:szCs w:val="18"/>
            </w:rPr>
            <w:instrText xml:space="preserve"> FILENAME \p </w:instrText>
          </w:r>
          <w:r>
            <w:rPr>
              <w:rFonts w:ascii="Arial Narrow" w:hAnsi="Arial Narrow"/>
              <w:color w:val="333333"/>
              <w:sz w:val="18"/>
              <w:szCs w:val="18"/>
            </w:rPr>
            <w:fldChar w:fldCharType="separate"/>
          </w:r>
          <w:r w:rsidR="001F6886">
            <w:rPr>
              <w:rFonts w:ascii="Arial Narrow" w:hAnsi="Arial Narrow"/>
              <w:noProof/>
              <w:color w:val="333333"/>
              <w:sz w:val="18"/>
              <w:szCs w:val="18"/>
            </w:rPr>
            <w:t>I:\Volunteering\Volunteers Anglicare\Volunteer Position Descriptions\2019 Position Descriptions\PD_embracing Ministries Sibling Care Program.docx</w:t>
          </w:r>
          <w:r>
            <w:rPr>
              <w:rFonts w:ascii="Arial Narrow" w:hAnsi="Arial Narrow"/>
              <w:color w:val="333333"/>
              <w:sz w:val="18"/>
              <w:szCs w:val="18"/>
            </w:rPr>
            <w:fldChar w:fldCharType="end"/>
          </w:r>
        </w:p>
      </w:tc>
      <w:tc>
        <w:tcPr>
          <w:tcW w:w="1350" w:type="dxa"/>
        </w:tcPr>
        <w:p w14:paraId="072DC7A7" w14:textId="77777777" w:rsidR="009B77B7" w:rsidRDefault="009B77B7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Version:</w:t>
          </w:r>
        </w:p>
      </w:tc>
      <w:tc>
        <w:tcPr>
          <w:tcW w:w="1350" w:type="dxa"/>
        </w:tcPr>
        <w:p w14:paraId="0250FAF5" w14:textId="77777777" w:rsidR="009B77B7" w:rsidRDefault="009B77B7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color w:val="333333"/>
              <w:sz w:val="18"/>
              <w:szCs w:val="18"/>
            </w:rPr>
            <w:t>1.0</w:t>
          </w:r>
        </w:p>
      </w:tc>
    </w:tr>
    <w:tr w:rsidR="009B77B7" w14:paraId="61E81BFE" w14:textId="77777777" w:rsidTr="00762D41">
      <w:tc>
        <w:tcPr>
          <w:tcW w:w="1278" w:type="dxa"/>
        </w:tcPr>
        <w:p w14:paraId="7270A6CB" w14:textId="77777777" w:rsidR="009B77B7" w:rsidRDefault="009B77B7" w:rsidP="0047031F">
          <w:pPr>
            <w:pStyle w:val="Footer"/>
            <w:rPr>
              <w:rFonts w:ascii="Arial Narrow" w:hAnsi="Arial Narrow" w:cs="Arial"/>
              <w:color w:val="333333"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color w:val="333333"/>
              <w:sz w:val="18"/>
              <w:szCs w:val="18"/>
            </w:rPr>
            <w:t>Authorisation</w:t>
          </w:r>
          <w:proofErr w:type="spellEnd"/>
          <w:r>
            <w:rPr>
              <w:rFonts w:ascii="Arial Narrow" w:hAnsi="Arial Narrow"/>
              <w:color w:val="333333"/>
              <w:sz w:val="18"/>
              <w:szCs w:val="18"/>
            </w:rPr>
            <w:t>:</w:t>
          </w:r>
        </w:p>
      </w:tc>
      <w:tc>
        <w:tcPr>
          <w:tcW w:w="9180" w:type="dxa"/>
        </w:tcPr>
        <w:p w14:paraId="66BBB8BF" w14:textId="71D86C66" w:rsidR="009B77B7" w:rsidRDefault="00970B3D" w:rsidP="0047031F">
          <w:pPr>
            <w:pStyle w:val="Footer"/>
            <w:tabs>
              <w:tab w:val="left" w:pos="1309"/>
            </w:tabs>
            <w:rPr>
              <w:rFonts w:ascii="Arial Narrow" w:hAnsi="Arial Narrow" w:cs="Arial"/>
              <w:color w:val="333333"/>
              <w:sz w:val="18"/>
              <w:szCs w:val="18"/>
            </w:rPr>
          </w:pPr>
          <w:r>
            <w:rPr>
              <w:rFonts w:ascii="Arial Narrow" w:hAnsi="Arial Narrow" w:cs="Arial"/>
              <w:color w:val="333333"/>
              <w:sz w:val="18"/>
              <w:szCs w:val="18"/>
            </w:rPr>
            <w:t xml:space="preserve">Andrea de Vaal </w:t>
          </w:r>
          <w:proofErr w:type="spellStart"/>
          <w:r>
            <w:rPr>
              <w:rFonts w:ascii="Arial Narrow" w:hAnsi="Arial Narrow" w:cs="Arial"/>
              <w:color w:val="333333"/>
              <w:sz w:val="18"/>
              <w:szCs w:val="18"/>
            </w:rPr>
            <w:t>Horciu</w:t>
          </w:r>
          <w:proofErr w:type="spellEnd"/>
        </w:p>
      </w:tc>
      <w:tc>
        <w:tcPr>
          <w:tcW w:w="1350" w:type="dxa"/>
        </w:tcPr>
        <w:p w14:paraId="4AAB7318" w14:textId="77777777" w:rsidR="009B77B7" w:rsidRDefault="009B77B7" w:rsidP="0047031F">
          <w:pPr>
            <w:pStyle w:val="Footer"/>
            <w:tabs>
              <w:tab w:val="left" w:pos="1309"/>
            </w:tabs>
            <w:jc w:val="right"/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>Pages:</w:t>
          </w:r>
        </w:p>
      </w:tc>
      <w:tc>
        <w:tcPr>
          <w:tcW w:w="1350" w:type="dxa"/>
        </w:tcPr>
        <w:p w14:paraId="2E6B354A" w14:textId="3D23526F" w:rsidR="009B77B7" w:rsidRDefault="009B77B7" w:rsidP="0047031F">
          <w:pPr>
            <w:pStyle w:val="Footer"/>
            <w:tabs>
              <w:tab w:val="left" w:pos="1309"/>
            </w:tabs>
            <w:rPr>
              <w:rFonts w:ascii="Arial Narrow" w:hAnsi="Arial Narrow"/>
              <w:color w:val="333333"/>
              <w:sz w:val="18"/>
              <w:szCs w:val="18"/>
            </w:rPr>
          </w:pP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Page </w: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PAGE </w:instrTex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970B3D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2</w: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t xml:space="preserve"> of </w: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begin"/>
          </w:r>
          <w:r>
            <w:rPr>
              <w:rFonts w:ascii="Arial Narrow" w:hAnsi="Arial Narrow"/>
              <w:bCs/>
              <w:color w:val="333333"/>
              <w:sz w:val="18"/>
              <w:szCs w:val="18"/>
            </w:rPr>
            <w:instrText xml:space="preserve"> NUMPAGES </w:instrTex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separate"/>
          </w:r>
          <w:r w:rsidR="00970B3D">
            <w:rPr>
              <w:rFonts w:ascii="Arial Narrow" w:hAnsi="Arial Narrow"/>
              <w:bCs/>
              <w:noProof/>
              <w:color w:val="333333"/>
              <w:sz w:val="18"/>
              <w:szCs w:val="18"/>
            </w:rPr>
            <w:t>2</w:t>
          </w:r>
          <w:r w:rsidR="00AE2792">
            <w:rPr>
              <w:rFonts w:ascii="Arial Narrow" w:hAnsi="Arial Narrow"/>
              <w:bCs/>
              <w:color w:val="333333"/>
              <w:sz w:val="18"/>
              <w:szCs w:val="18"/>
            </w:rPr>
            <w:fldChar w:fldCharType="end"/>
          </w:r>
        </w:p>
      </w:tc>
    </w:tr>
  </w:tbl>
  <w:p w14:paraId="2086BD63" w14:textId="77777777" w:rsidR="009B77B7" w:rsidRPr="0093261C" w:rsidRDefault="009B77B7" w:rsidP="00D42076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377B" w14:textId="77777777" w:rsidR="003676A3" w:rsidRDefault="003676A3">
      <w:r>
        <w:separator/>
      </w:r>
    </w:p>
  </w:footnote>
  <w:footnote w:type="continuationSeparator" w:id="0">
    <w:p w14:paraId="133B6DFB" w14:textId="77777777" w:rsidR="003676A3" w:rsidRDefault="0036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926"/>
    <w:multiLevelType w:val="hybridMultilevel"/>
    <w:tmpl w:val="5532E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457D"/>
    <w:multiLevelType w:val="hybridMultilevel"/>
    <w:tmpl w:val="42C01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61FF"/>
    <w:multiLevelType w:val="hybridMultilevel"/>
    <w:tmpl w:val="22C659D0"/>
    <w:lvl w:ilvl="0" w:tplc="0C09000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946157"/>
    <w:multiLevelType w:val="hybridMultilevel"/>
    <w:tmpl w:val="06D0C4A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D5D"/>
    <w:multiLevelType w:val="hybridMultilevel"/>
    <w:tmpl w:val="3EA25A3A"/>
    <w:lvl w:ilvl="0" w:tplc="6330C326">
      <w:start w:val="1"/>
      <w:numFmt w:val="bullet"/>
      <w:lvlText w:val=""/>
      <w:lvlJc w:val="left"/>
      <w:pPr>
        <w:tabs>
          <w:tab w:val="num" w:pos="342"/>
        </w:tabs>
        <w:ind w:left="3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29C0F72"/>
    <w:multiLevelType w:val="hybridMultilevel"/>
    <w:tmpl w:val="13F892B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140D6E45"/>
    <w:multiLevelType w:val="hybridMultilevel"/>
    <w:tmpl w:val="178E1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5FB3"/>
    <w:multiLevelType w:val="hybridMultilevel"/>
    <w:tmpl w:val="238C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F76"/>
    <w:multiLevelType w:val="hybridMultilevel"/>
    <w:tmpl w:val="B13A8282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314EFC"/>
    <w:multiLevelType w:val="hybridMultilevel"/>
    <w:tmpl w:val="C68428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B3A"/>
    <w:multiLevelType w:val="hybridMultilevel"/>
    <w:tmpl w:val="DD28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66A32"/>
    <w:multiLevelType w:val="hybridMultilevel"/>
    <w:tmpl w:val="ACF84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304E"/>
    <w:multiLevelType w:val="hybridMultilevel"/>
    <w:tmpl w:val="AD5E8478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743"/>
    <w:multiLevelType w:val="hybridMultilevel"/>
    <w:tmpl w:val="2E40CB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D05C3"/>
    <w:multiLevelType w:val="hybridMultilevel"/>
    <w:tmpl w:val="994C8E22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1A41"/>
    <w:multiLevelType w:val="hybridMultilevel"/>
    <w:tmpl w:val="3E7C95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55C"/>
    <w:multiLevelType w:val="hybridMultilevel"/>
    <w:tmpl w:val="4EE069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C69"/>
    <w:multiLevelType w:val="hybridMultilevel"/>
    <w:tmpl w:val="785CE9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1561"/>
    <w:multiLevelType w:val="multilevel"/>
    <w:tmpl w:val="D63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F0C8C"/>
    <w:multiLevelType w:val="hybridMultilevel"/>
    <w:tmpl w:val="183C2B3E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B6A3A"/>
    <w:multiLevelType w:val="hybridMultilevel"/>
    <w:tmpl w:val="1C9CE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B7E04"/>
    <w:multiLevelType w:val="hybridMultilevel"/>
    <w:tmpl w:val="531E22DE"/>
    <w:lvl w:ilvl="0" w:tplc="0C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2" w15:restartNumberingAfterBreak="0">
    <w:nsid w:val="612F252A"/>
    <w:multiLevelType w:val="hybridMultilevel"/>
    <w:tmpl w:val="B5842898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2260F10"/>
    <w:multiLevelType w:val="hybridMultilevel"/>
    <w:tmpl w:val="FF5C3B5C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2D30332"/>
    <w:multiLevelType w:val="hybridMultilevel"/>
    <w:tmpl w:val="E4E4BCEC"/>
    <w:lvl w:ilvl="0" w:tplc="0C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5" w15:restartNumberingAfterBreak="0">
    <w:nsid w:val="6A1F6BB9"/>
    <w:multiLevelType w:val="hybridMultilevel"/>
    <w:tmpl w:val="B8761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6360"/>
    <w:multiLevelType w:val="hybridMultilevel"/>
    <w:tmpl w:val="2D7EB38A"/>
    <w:lvl w:ilvl="0" w:tplc="6330C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6F87"/>
    <w:multiLevelType w:val="hybridMultilevel"/>
    <w:tmpl w:val="9CD2C1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448B2"/>
    <w:multiLevelType w:val="hybridMultilevel"/>
    <w:tmpl w:val="29C02F70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8D718EF"/>
    <w:multiLevelType w:val="hybridMultilevel"/>
    <w:tmpl w:val="6FFECAB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DC00800"/>
    <w:multiLevelType w:val="hybridMultilevel"/>
    <w:tmpl w:val="17D25196"/>
    <w:lvl w:ilvl="0" w:tplc="0C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25"/>
  </w:num>
  <w:num w:numId="5">
    <w:abstractNumId w:val="16"/>
  </w:num>
  <w:num w:numId="6">
    <w:abstractNumId w:val="13"/>
  </w:num>
  <w:num w:numId="7">
    <w:abstractNumId w:val="27"/>
  </w:num>
  <w:num w:numId="8">
    <w:abstractNumId w:val="22"/>
  </w:num>
  <w:num w:numId="9">
    <w:abstractNumId w:val="18"/>
  </w:num>
  <w:num w:numId="10">
    <w:abstractNumId w:val="23"/>
  </w:num>
  <w:num w:numId="11">
    <w:abstractNumId w:val="17"/>
  </w:num>
  <w:num w:numId="12">
    <w:abstractNumId w:val="8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19"/>
  </w:num>
  <w:num w:numId="22">
    <w:abstractNumId w:val="6"/>
  </w:num>
  <w:num w:numId="23">
    <w:abstractNumId w:val="20"/>
  </w:num>
  <w:num w:numId="24">
    <w:abstractNumId w:val="29"/>
  </w:num>
  <w:num w:numId="25">
    <w:abstractNumId w:val="26"/>
  </w:num>
  <w:num w:numId="26">
    <w:abstractNumId w:val="24"/>
  </w:num>
  <w:num w:numId="27">
    <w:abstractNumId w:val="1"/>
  </w:num>
  <w:num w:numId="28">
    <w:abstractNumId w:val="0"/>
  </w:num>
  <w:num w:numId="29">
    <w:abstractNumId w:val="11"/>
  </w:num>
  <w:num w:numId="30">
    <w:abstractNumId w:val="21"/>
  </w:num>
  <w:num w:numId="31">
    <w:abstractNumId w:val="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26"/>
    <w:rsid w:val="00005E8F"/>
    <w:rsid w:val="000073EC"/>
    <w:rsid w:val="000113C9"/>
    <w:rsid w:val="00022BDC"/>
    <w:rsid w:val="00022D91"/>
    <w:rsid w:val="00026887"/>
    <w:rsid w:val="000558F1"/>
    <w:rsid w:val="000749D9"/>
    <w:rsid w:val="0007566C"/>
    <w:rsid w:val="00077BF2"/>
    <w:rsid w:val="000D2BE0"/>
    <w:rsid w:val="000E50FD"/>
    <w:rsid w:val="000F67DB"/>
    <w:rsid w:val="00104441"/>
    <w:rsid w:val="0010710E"/>
    <w:rsid w:val="00110C0A"/>
    <w:rsid w:val="00112E80"/>
    <w:rsid w:val="00115997"/>
    <w:rsid w:val="00122BD8"/>
    <w:rsid w:val="00124A70"/>
    <w:rsid w:val="00130247"/>
    <w:rsid w:val="00186045"/>
    <w:rsid w:val="0018789C"/>
    <w:rsid w:val="001A1A5E"/>
    <w:rsid w:val="001A3E3B"/>
    <w:rsid w:val="001A4B6F"/>
    <w:rsid w:val="001A6229"/>
    <w:rsid w:val="001B3539"/>
    <w:rsid w:val="001B6DDB"/>
    <w:rsid w:val="001D22E3"/>
    <w:rsid w:val="001E22F4"/>
    <w:rsid w:val="001E2F20"/>
    <w:rsid w:val="001E3107"/>
    <w:rsid w:val="001F6886"/>
    <w:rsid w:val="0020062E"/>
    <w:rsid w:val="00230A39"/>
    <w:rsid w:val="00264E9F"/>
    <w:rsid w:val="002763B8"/>
    <w:rsid w:val="0028310F"/>
    <w:rsid w:val="002C4CAC"/>
    <w:rsid w:val="002C727F"/>
    <w:rsid w:val="002D122F"/>
    <w:rsid w:val="002D6183"/>
    <w:rsid w:val="002E0576"/>
    <w:rsid w:val="002F2781"/>
    <w:rsid w:val="002F2FE4"/>
    <w:rsid w:val="00305AC1"/>
    <w:rsid w:val="00320135"/>
    <w:rsid w:val="003226A5"/>
    <w:rsid w:val="00334643"/>
    <w:rsid w:val="003402DE"/>
    <w:rsid w:val="003628F3"/>
    <w:rsid w:val="003631DD"/>
    <w:rsid w:val="003676A3"/>
    <w:rsid w:val="0038104F"/>
    <w:rsid w:val="0038739E"/>
    <w:rsid w:val="003954E2"/>
    <w:rsid w:val="003A1017"/>
    <w:rsid w:val="003F0D1F"/>
    <w:rsid w:val="00403484"/>
    <w:rsid w:val="004424AF"/>
    <w:rsid w:val="00453E2C"/>
    <w:rsid w:val="00464E80"/>
    <w:rsid w:val="0047031F"/>
    <w:rsid w:val="0047736E"/>
    <w:rsid w:val="00481DBD"/>
    <w:rsid w:val="00483E15"/>
    <w:rsid w:val="0048691B"/>
    <w:rsid w:val="004A3D5B"/>
    <w:rsid w:val="004B4802"/>
    <w:rsid w:val="004B5BFE"/>
    <w:rsid w:val="004C646D"/>
    <w:rsid w:val="004E2AC0"/>
    <w:rsid w:val="004F30D5"/>
    <w:rsid w:val="004F5862"/>
    <w:rsid w:val="004F6E2C"/>
    <w:rsid w:val="004F74B7"/>
    <w:rsid w:val="00516299"/>
    <w:rsid w:val="005470F1"/>
    <w:rsid w:val="00562C21"/>
    <w:rsid w:val="00564208"/>
    <w:rsid w:val="005652E0"/>
    <w:rsid w:val="00571E3D"/>
    <w:rsid w:val="00573A5C"/>
    <w:rsid w:val="00582BF0"/>
    <w:rsid w:val="00586F25"/>
    <w:rsid w:val="005B13E7"/>
    <w:rsid w:val="005B2FE2"/>
    <w:rsid w:val="005E2D5C"/>
    <w:rsid w:val="005F58D5"/>
    <w:rsid w:val="00603CD4"/>
    <w:rsid w:val="006139C4"/>
    <w:rsid w:val="0065028C"/>
    <w:rsid w:val="00665B3D"/>
    <w:rsid w:val="00665D29"/>
    <w:rsid w:val="0067122C"/>
    <w:rsid w:val="00680D22"/>
    <w:rsid w:val="006B5D3C"/>
    <w:rsid w:val="0070768A"/>
    <w:rsid w:val="0071462D"/>
    <w:rsid w:val="007223E7"/>
    <w:rsid w:val="007233D4"/>
    <w:rsid w:val="00743AA2"/>
    <w:rsid w:val="00750EDF"/>
    <w:rsid w:val="0075132D"/>
    <w:rsid w:val="007535A0"/>
    <w:rsid w:val="00762D41"/>
    <w:rsid w:val="00770F6B"/>
    <w:rsid w:val="007844CB"/>
    <w:rsid w:val="0079746B"/>
    <w:rsid w:val="007B5FB7"/>
    <w:rsid w:val="007B74B9"/>
    <w:rsid w:val="007C67E4"/>
    <w:rsid w:val="007D0C45"/>
    <w:rsid w:val="007D7347"/>
    <w:rsid w:val="007F14BE"/>
    <w:rsid w:val="007F3527"/>
    <w:rsid w:val="007F3AB0"/>
    <w:rsid w:val="007F7823"/>
    <w:rsid w:val="00802D6D"/>
    <w:rsid w:val="00810700"/>
    <w:rsid w:val="008213F5"/>
    <w:rsid w:val="00824D01"/>
    <w:rsid w:val="00850C2D"/>
    <w:rsid w:val="0087247A"/>
    <w:rsid w:val="00882353"/>
    <w:rsid w:val="008840C0"/>
    <w:rsid w:val="00892950"/>
    <w:rsid w:val="00897A2B"/>
    <w:rsid w:val="00897BB4"/>
    <w:rsid w:val="008B3589"/>
    <w:rsid w:val="008C46FE"/>
    <w:rsid w:val="008D0829"/>
    <w:rsid w:val="008D1601"/>
    <w:rsid w:val="008D79D3"/>
    <w:rsid w:val="008D7F26"/>
    <w:rsid w:val="008E0D3B"/>
    <w:rsid w:val="008F3980"/>
    <w:rsid w:val="00901298"/>
    <w:rsid w:val="00921175"/>
    <w:rsid w:val="00931895"/>
    <w:rsid w:val="0093261C"/>
    <w:rsid w:val="00932626"/>
    <w:rsid w:val="0093699C"/>
    <w:rsid w:val="00936A8C"/>
    <w:rsid w:val="00940B9A"/>
    <w:rsid w:val="00942757"/>
    <w:rsid w:val="00954F1A"/>
    <w:rsid w:val="00961130"/>
    <w:rsid w:val="00970B3D"/>
    <w:rsid w:val="00995212"/>
    <w:rsid w:val="009A0EBF"/>
    <w:rsid w:val="009A39BA"/>
    <w:rsid w:val="009A538E"/>
    <w:rsid w:val="009A6FA5"/>
    <w:rsid w:val="009B5A02"/>
    <w:rsid w:val="009B77B7"/>
    <w:rsid w:val="009D14F0"/>
    <w:rsid w:val="009D34CD"/>
    <w:rsid w:val="009E61EB"/>
    <w:rsid w:val="009F2578"/>
    <w:rsid w:val="00A16BEF"/>
    <w:rsid w:val="00A44E0F"/>
    <w:rsid w:val="00A54926"/>
    <w:rsid w:val="00A5763F"/>
    <w:rsid w:val="00AA2037"/>
    <w:rsid w:val="00AA6F36"/>
    <w:rsid w:val="00AC0161"/>
    <w:rsid w:val="00AC77A1"/>
    <w:rsid w:val="00AD1C45"/>
    <w:rsid w:val="00AD7643"/>
    <w:rsid w:val="00AE2012"/>
    <w:rsid w:val="00AE2792"/>
    <w:rsid w:val="00AF54AF"/>
    <w:rsid w:val="00B015ED"/>
    <w:rsid w:val="00B118FB"/>
    <w:rsid w:val="00B23330"/>
    <w:rsid w:val="00B5226B"/>
    <w:rsid w:val="00B541FC"/>
    <w:rsid w:val="00B62CF3"/>
    <w:rsid w:val="00B77E7D"/>
    <w:rsid w:val="00B9097F"/>
    <w:rsid w:val="00BB3342"/>
    <w:rsid w:val="00BC712B"/>
    <w:rsid w:val="00BE5C1F"/>
    <w:rsid w:val="00BF6B8C"/>
    <w:rsid w:val="00C04836"/>
    <w:rsid w:val="00C06FC6"/>
    <w:rsid w:val="00C10935"/>
    <w:rsid w:val="00C13522"/>
    <w:rsid w:val="00C1713C"/>
    <w:rsid w:val="00C36C46"/>
    <w:rsid w:val="00C372CC"/>
    <w:rsid w:val="00C557C6"/>
    <w:rsid w:val="00C63281"/>
    <w:rsid w:val="00C72965"/>
    <w:rsid w:val="00C83388"/>
    <w:rsid w:val="00CA1069"/>
    <w:rsid w:val="00CA33F0"/>
    <w:rsid w:val="00CA5B22"/>
    <w:rsid w:val="00CD12B2"/>
    <w:rsid w:val="00CE44C2"/>
    <w:rsid w:val="00D136C2"/>
    <w:rsid w:val="00D16613"/>
    <w:rsid w:val="00D36C82"/>
    <w:rsid w:val="00D42076"/>
    <w:rsid w:val="00D44BC7"/>
    <w:rsid w:val="00D53D0F"/>
    <w:rsid w:val="00D60E19"/>
    <w:rsid w:val="00D6131A"/>
    <w:rsid w:val="00D61640"/>
    <w:rsid w:val="00D85E76"/>
    <w:rsid w:val="00D93265"/>
    <w:rsid w:val="00D96734"/>
    <w:rsid w:val="00DA070A"/>
    <w:rsid w:val="00DC06A8"/>
    <w:rsid w:val="00DC0E5C"/>
    <w:rsid w:val="00E00A59"/>
    <w:rsid w:val="00E02837"/>
    <w:rsid w:val="00E0701E"/>
    <w:rsid w:val="00E12590"/>
    <w:rsid w:val="00E12796"/>
    <w:rsid w:val="00E215C0"/>
    <w:rsid w:val="00E32F91"/>
    <w:rsid w:val="00E40A5C"/>
    <w:rsid w:val="00E44DB7"/>
    <w:rsid w:val="00E450EB"/>
    <w:rsid w:val="00E4624E"/>
    <w:rsid w:val="00E71373"/>
    <w:rsid w:val="00E72C13"/>
    <w:rsid w:val="00E84223"/>
    <w:rsid w:val="00EA4E98"/>
    <w:rsid w:val="00EB59C2"/>
    <w:rsid w:val="00EC6ED8"/>
    <w:rsid w:val="00ED65E5"/>
    <w:rsid w:val="00EE04BE"/>
    <w:rsid w:val="00EF463B"/>
    <w:rsid w:val="00F006DE"/>
    <w:rsid w:val="00F23937"/>
    <w:rsid w:val="00F46F8F"/>
    <w:rsid w:val="00F50677"/>
    <w:rsid w:val="00F50C06"/>
    <w:rsid w:val="00F537D0"/>
    <w:rsid w:val="00F74DE6"/>
    <w:rsid w:val="00F75C16"/>
    <w:rsid w:val="00FB07B9"/>
    <w:rsid w:val="00FE002D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C1CE26"/>
  <w15:docId w15:val="{F5B36B4B-D449-4D98-9EA2-BD08CCB7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F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35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420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076"/>
  </w:style>
  <w:style w:type="paragraph" w:customStyle="1" w:styleId="Default">
    <w:name w:val="Default"/>
    <w:rsid w:val="009611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22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BDC"/>
    <w:rPr>
      <w:sz w:val="24"/>
      <w:szCs w:val="24"/>
    </w:rPr>
  </w:style>
  <w:style w:type="paragraph" w:styleId="BalloonText">
    <w:name w:val="Balloon Text"/>
    <w:basedOn w:val="Normal"/>
    <w:link w:val="BalloonTextChar"/>
    <w:rsid w:val="00E0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83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2578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72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0E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0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827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1650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EEDF-8CFD-466D-B26C-B897278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reC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v</dc:creator>
  <cp:lastModifiedBy>Kiara Soares</cp:lastModifiedBy>
  <cp:revision>5</cp:revision>
  <cp:lastPrinted>2017-09-06T02:00:00Z</cp:lastPrinted>
  <dcterms:created xsi:type="dcterms:W3CDTF">2019-07-03T04:44:00Z</dcterms:created>
  <dcterms:modified xsi:type="dcterms:W3CDTF">2019-07-03T04:56:00Z</dcterms:modified>
</cp:coreProperties>
</file>